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ABF1" w14:textId="77777777" w:rsidR="002878B4" w:rsidRPr="002878B4" w:rsidRDefault="002878B4" w:rsidP="002878B4">
      <w:pPr>
        <w:rPr>
          <w:b/>
        </w:rPr>
      </w:pPr>
      <w:r w:rsidRPr="002878B4">
        <w:rPr>
          <w:b/>
        </w:rPr>
        <w:t xml:space="preserve">Seznam učebnic pro kvintu osmiletého a první ročník čtyřletého studia </w:t>
      </w:r>
    </w:p>
    <w:p w14:paraId="71F4150A" w14:textId="66B28440" w:rsidR="002878B4" w:rsidRDefault="002878B4" w:rsidP="002878B4">
      <w:pPr>
        <w:rPr>
          <w:b/>
        </w:rPr>
      </w:pPr>
      <w:r w:rsidRPr="002878B4">
        <w:rPr>
          <w:b/>
        </w:rPr>
        <w:t xml:space="preserve">na školní rok </w:t>
      </w:r>
      <w:proofErr w:type="gramStart"/>
      <w:r w:rsidRPr="002878B4">
        <w:rPr>
          <w:b/>
        </w:rPr>
        <w:t>202</w:t>
      </w:r>
      <w:r>
        <w:rPr>
          <w:b/>
        </w:rPr>
        <w:t>5</w:t>
      </w:r>
      <w:r w:rsidRPr="002878B4">
        <w:rPr>
          <w:b/>
        </w:rPr>
        <w:t xml:space="preserve"> – 202</w:t>
      </w:r>
      <w:r>
        <w:rPr>
          <w:b/>
        </w:rPr>
        <w:t>6</w:t>
      </w:r>
      <w:proofErr w:type="gramEnd"/>
    </w:p>
    <w:p w14:paraId="35803CA4" w14:textId="77777777" w:rsidR="002878B4" w:rsidRPr="002878B4" w:rsidRDefault="002878B4" w:rsidP="002878B4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17"/>
        <w:gridCol w:w="311"/>
      </w:tblGrid>
      <w:tr w:rsidR="002878B4" w:rsidRPr="002878B4" w14:paraId="2A7E27E8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9FB8" w14:textId="77777777" w:rsidR="00C03D96" w:rsidRDefault="002878B4" w:rsidP="002878B4">
            <w:r w:rsidRPr="002878B4">
              <w:t xml:space="preserve">Literatura pro 1. ročník SŠ učebnice, nakladatelství </w:t>
            </w:r>
            <w:proofErr w:type="spellStart"/>
            <w:r w:rsidRPr="002878B4">
              <w:t>Didaktis</w:t>
            </w:r>
            <w:proofErr w:type="spellEnd"/>
            <w:r w:rsidR="00C03D96">
              <w:t xml:space="preserve">; </w:t>
            </w:r>
          </w:p>
          <w:p w14:paraId="3BD80E54" w14:textId="18AE9F30" w:rsidR="002878B4" w:rsidRPr="002878B4" w:rsidRDefault="00C03D96" w:rsidP="002878B4">
            <w:r w:rsidRPr="00C03D96">
              <w:t>ISBN 978807358115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35B" w14:textId="77777777" w:rsidR="002878B4" w:rsidRPr="002878B4" w:rsidRDefault="002878B4" w:rsidP="002878B4"/>
        </w:tc>
      </w:tr>
      <w:tr w:rsidR="002878B4" w:rsidRPr="002878B4" w14:paraId="4958F53B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4AEF" w14:textId="77777777" w:rsidR="00C03D96" w:rsidRDefault="002878B4" w:rsidP="002878B4">
            <w:r w:rsidRPr="002878B4">
              <w:t xml:space="preserve">Literatura pro 1. ročník SŠ pracovní sešit, nakladatelství </w:t>
            </w:r>
            <w:proofErr w:type="spellStart"/>
            <w:r w:rsidRPr="002878B4">
              <w:t>Didaktis</w:t>
            </w:r>
            <w:proofErr w:type="spellEnd"/>
            <w:r w:rsidR="00C03D96">
              <w:t xml:space="preserve">; </w:t>
            </w:r>
          </w:p>
          <w:p w14:paraId="44CDADB2" w14:textId="7D182A75" w:rsidR="002878B4" w:rsidRPr="002878B4" w:rsidRDefault="00C03D96" w:rsidP="002878B4">
            <w:r w:rsidRPr="00C03D96">
              <w:t>ISBN 978807358116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B45" w14:textId="77777777" w:rsidR="002878B4" w:rsidRPr="002878B4" w:rsidRDefault="002878B4" w:rsidP="002878B4"/>
        </w:tc>
      </w:tr>
      <w:tr w:rsidR="002878B4" w:rsidRPr="002878B4" w14:paraId="3F704306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B6FD" w14:textId="77777777" w:rsidR="002878B4" w:rsidRPr="002878B4" w:rsidRDefault="002878B4" w:rsidP="002878B4">
            <w:r w:rsidRPr="002878B4">
              <w:t xml:space="preserve">Komunikace v českém jazyce pro SŠ učebnice; nakladatelství </w:t>
            </w:r>
            <w:proofErr w:type="spellStart"/>
            <w:r w:rsidRPr="002878B4">
              <w:t>Didaktis</w:t>
            </w:r>
            <w:proofErr w:type="spellEnd"/>
            <w:r w:rsidRPr="002878B4">
              <w:t xml:space="preserve">; </w:t>
            </w:r>
            <w:r w:rsidRPr="002878B4">
              <w:br/>
              <w:t>ISBN 978-80-7358-228-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0F4" w14:textId="77777777" w:rsidR="002878B4" w:rsidRPr="002878B4" w:rsidRDefault="002878B4" w:rsidP="002878B4"/>
        </w:tc>
      </w:tr>
      <w:tr w:rsidR="002878B4" w:rsidRPr="002878B4" w14:paraId="306B2F1E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039D" w14:textId="77777777" w:rsidR="002878B4" w:rsidRPr="002878B4" w:rsidRDefault="002878B4" w:rsidP="002878B4">
            <w:r w:rsidRPr="002878B4">
              <w:t xml:space="preserve">Komunikace v českém jazyce pro SŠ pracovní sešit; nakladatelství </w:t>
            </w:r>
            <w:proofErr w:type="spellStart"/>
            <w:r w:rsidRPr="002878B4">
              <w:t>Didaktis</w:t>
            </w:r>
            <w:proofErr w:type="spellEnd"/>
            <w:r w:rsidRPr="002878B4">
              <w:t xml:space="preserve">; </w:t>
            </w:r>
            <w:r w:rsidRPr="002878B4">
              <w:br/>
              <w:t>ISBN 978-80-7358-229-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DFC" w14:textId="77777777" w:rsidR="002878B4" w:rsidRPr="002878B4" w:rsidRDefault="002878B4" w:rsidP="002878B4"/>
        </w:tc>
      </w:tr>
      <w:tr w:rsidR="002878B4" w:rsidRPr="002878B4" w14:paraId="42713FDE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722F" w14:textId="77777777" w:rsidR="002878B4" w:rsidRPr="002878B4" w:rsidRDefault="002878B4" w:rsidP="002878B4">
            <w:r w:rsidRPr="002878B4">
              <w:t xml:space="preserve">Starší dějiny pro SŠ. Nakladatelství </w:t>
            </w:r>
            <w:proofErr w:type="spellStart"/>
            <w:r w:rsidRPr="002878B4">
              <w:t>Didaktis</w:t>
            </w:r>
            <w:proofErr w:type="spellEnd"/>
            <w:r w:rsidRPr="002878B4">
              <w:t xml:space="preserve"> (oba díly)</w:t>
            </w:r>
            <w:r w:rsidRPr="002878B4">
              <w:tab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836" w14:textId="77777777" w:rsidR="002878B4" w:rsidRPr="002878B4" w:rsidRDefault="002878B4" w:rsidP="002878B4"/>
        </w:tc>
      </w:tr>
      <w:tr w:rsidR="002878B4" w:rsidRPr="002878B4" w14:paraId="050DF8EF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EFBC" w14:textId="77777777" w:rsidR="002878B4" w:rsidRPr="002878B4" w:rsidRDefault="002878B4" w:rsidP="002878B4">
            <w:r w:rsidRPr="002878B4">
              <w:rPr>
                <w:bCs/>
              </w:rPr>
              <w:t>Školní atlas světa</w:t>
            </w:r>
            <w:r w:rsidRPr="002878B4">
              <w:t xml:space="preserve">; Kartografie Praha (alespoň 3. vydání, nebo raději novější)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8BC" w14:textId="77777777" w:rsidR="002878B4" w:rsidRPr="002878B4" w:rsidRDefault="002878B4" w:rsidP="002878B4"/>
        </w:tc>
      </w:tr>
      <w:tr w:rsidR="002878B4" w:rsidRPr="002878B4" w14:paraId="0FFB30E7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AAFD" w14:textId="77777777" w:rsidR="002878B4" w:rsidRPr="002878B4" w:rsidRDefault="002878B4" w:rsidP="002878B4">
            <w:r w:rsidRPr="002878B4">
              <w:t>Odvárko, O.; Matematika pro gymnázia – Funkce (stačí kniha bez CD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E4D" w14:textId="77777777" w:rsidR="002878B4" w:rsidRPr="002878B4" w:rsidRDefault="002878B4" w:rsidP="002878B4"/>
        </w:tc>
      </w:tr>
      <w:tr w:rsidR="002878B4" w:rsidRPr="002878B4" w14:paraId="43A6AA1A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D8D9" w14:textId="77777777" w:rsidR="002878B4" w:rsidRPr="002878B4" w:rsidRDefault="002878B4" w:rsidP="002878B4">
            <w:r w:rsidRPr="002878B4">
              <w:t>Janeček, F.; Sbírka úloh pro SŠ – Výrazy, rovnice, nerovnice a jejich soustavy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463" w14:textId="77777777" w:rsidR="002878B4" w:rsidRPr="002878B4" w:rsidRDefault="002878B4" w:rsidP="002878B4"/>
        </w:tc>
      </w:tr>
      <w:tr w:rsidR="002878B4" w:rsidRPr="002878B4" w14:paraId="1D73E77F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7837" w14:textId="77777777" w:rsidR="002878B4" w:rsidRPr="002878B4" w:rsidRDefault="002878B4" w:rsidP="002878B4">
            <w:r w:rsidRPr="002878B4">
              <w:t xml:space="preserve">Jelínek, J., </w:t>
            </w:r>
            <w:proofErr w:type="spellStart"/>
            <w:r w:rsidRPr="002878B4">
              <w:t>Zicháček</w:t>
            </w:r>
            <w:proofErr w:type="spellEnd"/>
            <w:r w:rsidRPr="002878B4">
              <w:t>, V. a kol; Biologie pro gymnázia, nakl. Olomouc (učebnice je pouze doporučená pro samostudium v případě absence nebo jako doplnění učiva; při výuce se s ní nepracuje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ED6" w14:textId="77777777" w:rsidR="002878B4" w:rsidRPr="002878B4" w:rsidRDefault="002878B4" w:rsidP="002878B4"/>
        </w:tc>
      </w:tr>
      <w:tr w:rsidR="002878B4" w:rsidRPr="002878B4" w14:paraId="6751F21C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C15E" w14:textId="77777777" w:rsidR="002878B4" w:rsidRPr="002878B4" w:rsidRDefault="002878B4" w:rsidP="002878B4">
            <w:r w:rsidRPr="002878B4">
              <w:t>Svoboda, E. – Bednařík, M. – Široká, M.; Fyzika pro gymnázia – Mechanika; nakladatelství Prometheus; Vydání: 5. (s CD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88A" w14:textId="77777777" w:rsidR="002878B4" w:rsidRPr="002878B4" w:rsidRDefault="002878B4" w:rsidP="002878B4"/>
        </w:tc>
      </w:tr>
      <w:tr w:rsidR="002878B4" w:rsidRPr="002878B4" w14:paraId="6D47CA62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140E" w14:textId="77777777" w:rsidR="002878B4" w:rsidRPr="002878B4" w:rsidRDefault="002878B4" w:rsidP="002878B4">
            <w:proofErr w:type="spellStart"/>
            <w:r w:rsidRPr="002878B4">
              <w:t>Mikulčák</w:t>
            </w:r>
            <w:proofErr w:type="spellEnd"/>
            <w:r w:rsidRPr="002878B4">
              <w:t>, J. a kol.; Matematické, fyzikální a chemické tabulky a vzorce pro střední školy; nakladatelství Prometheus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EE7" w14:textId="77777777" w:rsidR="002878B4" w:rsidRPr="002878B4" w:rsidRDefault="002878B4" w:rsidP="002878B4"/>
        </w:tc>
      </w:tr>
      <w:tr w:rsidR="002878B4" w:rsidRPr="002878B4" w14:paraId="2BD29736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02F7" w14:textId="77777777" w:rsidR="002878B4" w:rsidRPr="002878B4" w:rsidRDefault="002878B4" w:rsidP="002878B4">
            <w:r w:rsidRPr="002878B4">
              <w:t>Lepil, O. – Bednařík, M – Široká, M.; Sbírka úloh z fyziky pro střední školy (doporučeno); nakladatelství Prometheus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731" w14:textId="77777777" w:rsidR="002878B4" w:rsidRPr="002878B4" w:rsidRDefault="002878B4" w:rsidP="002878B4"/>
        </w:tc>
      </w:tr>
      <w:tr w:rsidR="002878B4" w:rsidRPr="002878B4" w14:paraId="141520D1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C63D" w14:textId="77777777" w:rsidR="002878B4" w:rsidRPr="002878B4" w:rsidRDefault="002878B4" w:rsidP="002878B4">
            <w:r w:rsidRPr="002878B4">
              <w:t>Mareček, A., Honza, J.; Chemie pro čtyřletá gymnázia, 1. díl (učebnice je pouze doporučená pro samostudium v případě absence nebo jako doplnění učiva; při výuce se s ní nepracuje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0EA" w14:textId="77777777" w:rsidR="002878B4" w:rsidRPr="002878B4" w:rsidRDefault="002878B4" w:rsidP="002878B4"/>
        </w:tc>
      </w:tr>
      <w:tr w:rsidR="002878B4" w:rsidRPr="002878B4" w14:paraId="7FB07815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A10F" w14:textId="77777777" w:rsidR="002878B4" w:rsidRPr="002878B4" w:rsidRDefault="002878B4" w:rsidP="002878B4">
            <w:r w:rsidRPr="002878B4">
              <w:rPr>
                <w:b/>
                <w:bCs/>
              </w:rPr>
              <w:t>Prokop, Vladimír: Kapitoly z dějin výtvarného umění (pro výuku dějin umění na středních školách),</w:t>
            </w:r>
            <w:r w:rsidRPr="002878B4">
              <w:rPr>
                <w:b/>
              </w:rPr>
              <w:t xml:space="preserve"> </w:t>
            </w:r>
            <w:r w:rsidRPr="002878B4">
              <w:t>O. K. Soft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7997" w14:textId="77777777" w:rsidR="002878B4" w:rsidRPr="002878B4" w:rsidRDefault="002878B4" w:rsidP="002878B4"/>
        </w:tc>
      </w:tr>
      <w:tr w:rsidR="002878B4" w:rsidRPr="002878B4" w14:paraId="05015088" w14:textId="77777777" w:rsidTr="002878B4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C2DA" w14:textId="77777777" w:rsidR="002878B4" w:rsidRPr="002878B4" w:rsidRDefault="002878B4" w:rsidP="002878B4">
            <w:proofErr w:type="spellStart"/>
            <w:r w:rsidRPr="002878B4">
              <w:t>Kalitová</w:t>
            </w:r>
            <w:proofErr w:type="spellEnd"/>
            <w:r w:rsidRPr="002878B4">
              <w:t xml:space="preserve">, K., </w:t>
            </w:r>
            <w:proofErr w:type="spellStart"/>
            <w:r w:rsidRPr="002878B4">
              <w:t>Šebeš</w:t>
            </w:r>
            <w:proofErr w:type="spellEnd"/>
            <w:r w:rsidRPr="002878B4">
              <w:t xml:space="preserve">, M., </w:t>
            </w:r>
            <w:proofErr w:type="spellStart"/>
            <w:r w:rsidRPr="002878B4">
              <w:t>Krygarová</w:t>
            </w:r>
            <w:proofErr w:type="spellEnd"/>
            <w:r w:rsidRPr="002878B4">
              <w:t>, A., Krakovská, M. (2025). Základy společenských věd SŠ 1. ročník – učebnice. Psychologie, sociologie. 1. vydání. Praha: Taktik. ISBN 978</w:t>
            </w:r>
            <w:r w:rsidRPr="002878B4">
              <w:noBreakHyphen/>
              <w:t>80</w:t>
            </w:r>
            <w:r w:rsidRPr="002878B4">
              <w:noBreakHyphen/>
              <w:t>7563</w:t>
            </w:r>
            <w:r w:rsidRPr="002878B4">
              <w:noBreakHyphen/>
              <w:t>813</w:t>
            </w:r>
            <w:r w:rsidRPr="002878B4">
              <w:noBreakHyphen/>
              <w:t>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FD89" w14:textId="77777777" w:rsidR="002878B4" w:rsidRPr="002878B4" w:rsidRDefault="002878B4" w:rsidP="002878B4"/>
        </w:tc>
      </w:tr>
    </w:tbl>
    <w:p w14:paraId="1E7B2A21" w14:textId="77777777" w:rsidR="002878B4" w:rsidRPr="002878B4" w:rsidRDefault="002878B4" w:rsidP="00140946">
      <w:pPr>
        <w:spacing w:line="360" w:lineRule="auto"/>
      </w:pPr>
    </w:p>
    <w:p w14:paraId="447251D5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Jméno a příjmení žáka: ___________________________</w:t>
      </w:r>
      <w:r w:rsidRPr="00140946">
        <w:rPr>
          <w:bCs/>
        </w:rPr>
        <w:tab/>
        <w:t>Třída: _______________</w:t>
      </w:r>
    </w:p>
    <w:p w14:paraId="70BA39C8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Adresa bydliště: ___________________________________________________________________</w:t>
      </w:r>
    </w:p>
    <w:p w14:paraId="3347B2F4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Mobil: _________________________</w:t>
      </w:r>
      <w:r w:rsidRPr="00140946">
        <w:rPr>
          <w:bCs/>
        </w:rPr>
        <w:tab/>
        <w:t>E-mail: ______________________________</w:t>
      </w:r>
    </w:p>
    <w:p w14:paraId="60A919DF" w14:textId="77777777" w:rsidR="00140946" w:rsidRPr="00140946" w:rsidRDefault="00140946" w:rsidP="00140946">
      <w:pPr>
        <w:spacing w:line="360" w:lineRule="auto"/>
        <w:rPr>
          <w:bCs/>
        </w:rPr>
      </w:pPr>
    </w:p>
    <w:p w14:paraId="52527B0B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Podpis: _____________________________</w:t>
      </w:r>
    </w:p>
    <w:p w14:paraId="12030055" w14:textId="77777777" w:rsidR="00140946" w:rsidRDefault="00140946" w:rsidP="00140946">
      <w:pPr>
        <w:spacing w:line="360" w:lineRule="auto"/>
        <w:rPr>
          <w:bCs/>
          <w:i/>
        </w:rPr>
      </w:pPr>
    </w:p>
    <w:p w14:paraId="41473893" w14:textId="4F57B557" w:rsidR="00140946" w:rsidRPr="00140946" w:rsidRDefault="00140946" w:rsidP="00140946">
      <w:pPr>
        <w:rPr>
          <w:bCs/>
          <w:i/>
        </w:rPr>
      </w:pPr>
      <w:bookmarkStart w:id="0" w:name="_GoBack"/>
      <w:r w:rsidRPr="00140946">
        <w:rPr>
          <w:bCs/>
          <w:i/>
        </w:rPr>
        <w:t>Pozn. Učebnice</w:t>
      </w:r>
      <w:r w:rsidR="00ED464D">
        <w:rPr>
          <w:bCs/>
          <w:i/>
        </w:rPr>
        <w:t xml:space="preserve"> bude možné koupit online u domluveného prodejce </w:t>
      </w:r>
      <w:proofErr w:type="spellStart"/>
      <w:r w:rsidR="00ED464D">
        <w:rPr>
          <w:bCs/>
          <w:i/>
        </w:rPr>
        <w:t>Ventures</w:t>
      </w:r>
      <w:proofErr w:type="spellEnd"/>
      <w:r w:rsidR="00ED464D">
        <w:rPr>
          <w:bCs/>
          <w:i/>
        </w:rPr>
        <w:t xml:space="preserve"> </w:t>
      </w:r>
      <w:proofErr w:type="spellStart"/>
      <w:r w:rsidR="00ED464D">
        <w:rPr>
          <w:bCs/>
          <w:i/>
        </w:rPr>
        <w:t>Books</w:t>
      </w:r>
      <w:proofErr w:type="spellEnd"/>
      <w:r w:rsidR="00ED464D">
        <w:rPr>
          <w:bCs/>
          <w:i/>
        </w:rPr>
        <w:t xml:space="preserve">. Podrobnější informace budou zaslány prostřednictvím zprávy vč. QR kódu s odkazem v systému </w:t>
      </w:r>
      <w:proofErr w:type="spellStart"/>
      <w:r w:rsidR="00ED464D">
        <w:rPr>
          <w:bCs/>
          <w:i/>
        </w:rPr>
        <w:t>Komens</w:t>
      </w:r>
      <w:proofErr w:type="spellEnd"/>
      <w:r w:rsidR="00ED464D">
        <w:rPr>
          <w:bCs/>
          <w:i/>
        </w:rPr>
        <w:t>.</w:t>
      </w:r>
      <w:bookmarkEnd w:id="0"/>
    </w:p>
    <w:sectPr w:rsidR="00140946" w:rsidRPr="00140946" w:rsidSect="00BC3873">
      <w:headerReference w:type="default" r:id="rId8"/>
      <w:footerReference w:type="default" r:id="rId9"/>
      <w:type w:val="continuous"/>
      <w:pgSz w:w="11910" w:h="16840"/>
      <w:pgMar w:top="420" w:right="1680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0A19" w14:textId="77777777" w:rsidR="00785AFE" w:rsidRDefault="00785AFE" w:rsidP="00C545E9">
      <w:r>
        <w:separator/>
      </w:r>
    </w:p>
  </w:endnote>
  <w:endnote w:type="continuationSeparator" w:id="0">
    <w:p w14:paraId="13916B1F" w14:textId="77777777" w:rsidR="00785AFE" w:rsidRDefault="00785AFE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CA392" w14:textId="77777777" w:rsidR="00785AFE" w:rsidRDefault="00785AFE" w:rsidP="00C545E9">
      <w:r>
        <w:separator/>
      </w:r>
    </w:p>
  </w:footnote>
  <w:footnote w:type="continuationSeparator" w:id="0">
    <w:p w14:paraId="4158A69E" w14:textId="77777777" w:rsidR="00785AFE" w:rsidRDefault="00785AFE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2F"/>
    <w:rsid w:val="00025FF6"/>
    <w:rsid w:val="000D5DE5"/>
    <w:rsid w:val="00140946"/>
    <w:rsid w:val="001E6B56"/>
    <w:rsid w:val="002878B4"/>
    <w:rsid w:val="003B0D20"/>
    <w:rsid w:val="00442DB7"/>
    <w:rsid w:val="004842A0"/>
    <w:rsid w:val="00543F5D"/>
    <w:rsid w:val="006D49B5"/>
    <w:rsid w:val="006E3838"/>
    <w:rsid w:val="00716668"/>
    <w:rsid w:val="00722C7E"/>
    <w:rsid w:val="007847B0"/>
    <w:rsid w:val="00785AFE"/>
    <w:rsid w:val="007E5AC6"/>
    <w:rsid w:val="0093156D"/>
    <w:rsid w:val="00972B7E"/>
    <w:rsid w:val="00B80285"/>
    <w:rsid w:val="00BC3873"/>
    <w:rsid w:val="00BF62B5"/>
    <w:rsid w:val="00C03D96"/>
    <w:rsid w:val="00C545E9"/>
    <w:rsid w:val="00D0770C"/>
    <w:rsid w:val="00ED464D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table" w:styleId="Mkatabulky">
    <w:name w:val="Table Grid"/>
    <w:basedOn w:val="Normlntabulka"/>
    <w:uiPriority w:val="39"/>
    <w:rsid w:val="0028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B18B-8C01-44E1-BBEF-6B4E373D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Jiří</dc:creator>
  <cp:lastModifiedBy>Beneš Petr</cp:lastModifiedBy>
  <cp:revision>5</cp:revision>
  <cp:lastPrinted>2024-04-10T10:27:00Z</cp:lastPrinted>
  <dcterms:created xsi:type="dcterms:W3CDTF">2025-06-16T13:24:00Z</dcterms:created>
  <dcterms:modified xsi:type="dcterms:W3CDTF">2025-06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